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FD" w:rsidRDefault="005E41FD" w:rsidP="005E41FD">
      <w:pPr>
        <w:jc w:val="center"/>
      </w:pPr>
      <w:r>
        <w:t>СХЕМА МАРШРУТА СЛЕДОВАНИЯ ШКО</w:t>
      </w:r>
      <w:bookmarkStart w:id="0" w:name="_GoBack"/>
      <w:bookmarkEnd w:id="0"/>
      <w:r>
        <w:t>ЛЬНОГО АВТОБУСА ОТ ОБЩЕОБРАЗОВАТЕЛЬНОЙ ОРГАНИЗАЦИИ. УЧАСТОК 1.</w:t>
      </w:r>
    </w:p>
    <w:p w:rsidR="00002B1D" w:rsidRDefault="00002B1D" w:rsidP="005E41FD">
      <w:pPr>
        <w:jc w:val="center"/>
      </w:pPr>
      <w:r>
        <w:t>улицы: Новая, Ленинградская</w:t>
      </w:r>
    </w:p>
    <w:p w:rsidR="005E41FD" w:rsidRDefault="008A55BC">
      <w:r>
        <w:rPr>
          <w:noProof/>
          <w:lang w:eastAsia="ru-RU"/>
        </w:rPr>
        <w:drawing>
          <wp:inline distT="0" distB="0" distL="0" distR="0">
            <wp:extent cx="9279172" cy="533214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368" cy="53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1D" w:rsidRDefault="00002B1D">
      <w:r w:rsidRPr="00002B1D">
        <w:rPr>
          <w:color w:val="ED7D31" w:themeColor="accent2"/>
          <w:sz w:val="32"/>
          <w:szCs w:val="32"/>
        </w:rPr>
        <w:t>[ ]</w:t>
      </w:r>
      <w:r w:rsidRPr="00002B1D">
        <w:rPr>
          <w:color w:val="ED7D31" w:themeColor="accent2"/>
        </w:rPr>
        <w:t xml:space="preserve"> </w:t>
      </w:r>
      <w:r w:rsidRPr="00002B1D">
        <w:t xml:space="preserve">– </w:t>
      </w:r>
      <w:r>
        <w:t>границы участка</w:t>
      </w:r>
    </w:p>
    <w:p w:rsidR="00E271A0" w:rsidRDefault="00E271A0" w:rsidP="00002B1D">
      <w:pPr>
        <w:jc w:val="center"/>
      </w:pPr>
      <w:r>
        <w:br w:type="page"/>
      </w:r>
      <w:r>
        <w:lastRenderedPageBreak/>
        <w:t>СХЕМА МАРШРУТА СЛЕДОВАНИЯ ШКОЛЬНОГО АВТОБУСА ОТ ОБЩЕОБРАЗОВАТЕЛЬНОЙ ОРГАНИЗАЦИИ. УЧАСТОК 2.</w:t>
      </w:r>
    </w:p>
    <w:p w:rsidR="00DA1F18" w:rsidRDefault="000502EE" w:rsidP="000502EE">
      <w:pPr>
        <w:jc w:val="center"/>
      </w:pPr>
      <w:r>
        <w:t xml:space="preserve">улица Дорожная, </w:t>
      </w:r>
      <w:proofErr w:type="spellStart"/>
      <w:r>
        <w:t>Пельгорское</w:t>
      </w:r>
      <w:proofErr w:type="spellEnd"/>
      <w:r>
        <w:t xml:space="preserve"> шоссе</w:t>
      </w:r>
    </w:p>
    <w:p w:rsidR="00DA1F18" w:rsidRDefault="001816EA">
      <w:r>
        <w:rPr>
          <w:noProof/>
          <w:lang w:eastAsia="ru-RU"/>
        </w:rPr>
        <w:drawing>
          <wp:inline distT="0" distB="0" distL="0" distR="0">
            <wp:extent cx="9239415" cy="525378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915" cy="52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EE" w:rsidRDefault="000502EE" w:rsidP="000502EE">
      <w:r w:rsidRPr="00002B1D">
        <w:rPr>
          <w:color w:val="ED7D31" w:themeColor="accent2"/>
          <w:sz w:val="32"/>
          <w:szCs w:val="32"/>
        </w:rPr>
        <w:t>[ ]</w:t>
      </w:r>
      <w:r w:rsidRPr="00002B1D">
        <w:rPr>
          <w:color w:val="ED7D31" w:themeColor="accent2"/>
        </w:rPr>
        <w:t xml:space="preserve"> </w:t>
      </w:r>
      <w:r w:rsidRPr="00002B1D">
        <w:t xml:space="preserve">– </w:t>
      </w:r>
      <w:r>
        <w:t>границы участка</w:t>
      </w:r>
    </w:p>
    <w:p w:rsidR="00044B2D" w:rsidRDefault="00E271A0" w:rsidP="00044B2D">
      <w:r>
        <w:br w:type="page"/>
      </w:r>
    </w:p>
    <w:p w:rsidR="00044B2D" w:rsidRDefault="00044B2D" w:rsidP="00044B2D">
      <w:pPr>
        <w:jc w:val="center"/>
      </w:pPr>
      <w:r>
        <w:lastRenderedPageBreak/>
        <w:t>СХЕМА МАРШРУТА СЛЕДОВАНИЯ ШКОЛЬНОГО АВТОБУСА ОТ ОБЩЕОБРАЗОВАТЕЛЬНОЙ ОРГАНИЗАЦИИ. УЧАСТОК 2-1.</w:t>
      </w:r>
    </w:p>
    <w:p w:rsidR="00044B2D" w:rsidRDefault="00044B2D" w:rsidP="00044B2D">
      <w:pPr>
        <w:jc w:val="center"/>
      </w:pPr>
    </w:p>
    <w:p w:rsidR="00044B2D" w:rsidRDefault="001647CF" w:rsidP="00044B2D">
      <w:r>
        <w:rPr>
          <w:noProof/>
          <w:lang w:eastAsia="ru-RU"/>
        </w:rPr>
        <w:drawing>
          <wp:inline distT="0" distB="0" distL="0" distR="0">
            <wp:extent cx="9287123" cy="54724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204" cy="548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2D" w:rsidRDefault="00044B2D">
      <w:r>
        <w:br w:type="page"/>
      </w:r>
    </w:p>
    <w:p w:rsidR="00044B2D" w:rsidRDefault="00044B2D"/>
    <w:p w:rsidR="00DA1F18" w:rsidRDefault="00E271A0" w:rsidP="00E271A0">
      <w:pPr>
        <w:jc w:val="center"/>
      </w:pPr>
      <w:r>
        <w:t>СХЕМА МАРШРУТА СЛЕДОВАНИЯ ШКОЛЬНОГО АВТОБУСА ОТ ОБЩЕОБРАЗОВАТЕЛЬНОЙ ОРГАНИЗАЦИИ. УЧАСТОК 3.</w:t>
      </w:r>
    </w:p>
    <w:p w:rsidR="00DA1F18" w:rsidRDefault="00D31ADC" w:rsidP="00D31ADC">
      <w:pPr>
        <w:jc w:val="center"/>
      </w:pPr>
      <w:r>
        <w:t>Московское шоссе</w:t>
      </w:r>
    </w:p>
    <w:p w:rsidR="00DA1F18" w:rsidRDefault="001816EA">
      <w:r>
        <w:rPr>
          <w:noProof/>
          <w:lang w:eastAsia="ru-RU"/>
        </w:rPr>
        <w:drawing>
          <wp:inline distT="0" distB="0" distL="0" distR="0">
            <wp:extent cx="9219995" cy="474692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630" cy="47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4E" w:rsidRDefault="0026384E">
      <w:r w:rsidRPr="00002B1D">
        <w:rPr>
          <w:color w:val="ED7D31" w:themeColor="accent2"/>
          <w:sz w:val="32"/>
          <w:szCs w:val="32"/>
        </w:rPr>
        <w:t>[ ]</w:t>
      </w:r>
      <w:r w:rsidRPr="00002B1D">
        <w:rPr>
          <w:color w:val="ED7D31" w:themeColor="accent2"/>
        </w:rPr>
        <w:t xml:space="preserve"> </w:t>
      </w:r>
      <w:r w:rsidRPr="00002B1D">
        <w:t xml:space="preserve">– </w:t>
      </w:r>
      <w:r>
        <w:t>границы участка</w:t>
      </w:r>
    </w:p>
    <w:p w:rsidR="00E271A0" w:rsidRDefault="0026384E">
      <w:r>
        <w:br w:type="page"/>
      </w:r>
    </w:p>
    <w:p w:rsidR="0026384E" w:rsidRDefault="0026384E" w:rsidP="0026384E">
      <w:pPr>
        <w:jc w:val="center"/>
      </w:pPr>
      <w:r>
        <w:lastRenderedPageBreak/>
        <w:t>СХЕМА МАРШРУТА СЛЕДОВАНИЯ ШКОЛЬНОГО АВТОБУСА ОТ ОБЩЕОБРАЗОВАТЕЛЬНОЙ ОРГАНИЗАЦИИ. УЧАСТОК 4.</w:t>
      </w:r>
    </w:p>
    <w:p w:rsidR="00D31ADC" w:rsidRDefault="00D31ADC" w:rsidP="0026384E">
      <w:pPr>
        <w:jc w:val="center"/>
      </w:pPr>
      <w:r>
        <w:t>Московское шоссе</w:t>
      </w:r>
    </w:p>
    <w:p w:rsidR="0026384E" w:rsidRDefault="00075D72" w:rsidP="00E271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103431" cy="5422265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846" cy="54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4E" w:rsidRDefault="0026384E" w:rsidP="0026384E">
      <w:r w:rsidRPr="00002B1D">
        <w:rPr>
          <w:color w:val="ED7D31" w:themeColor="accent2"/>
          <w:sz w:val="32"/>
          <w:szCs w:val="32"/>
        </w:rPr>
        <w:t>[ ]</w:t>
      </w:r>
      <w:r w:rsidRPr="00002B1D">
        <w:rPr>
          <w:color w:val="ED7D31" w:themeColor="accent2"/>
        </w:rPr>
        <w:t xml:space="preserve"> </w:t>
      </w:r>
      <w:r w:rsidRPr="00002B1D">
        <w:t xml:space="preserve">– </w:t>
      </w:r>
      <w:r>
        <w:t>границы участка</w:t>
      </w:r>
      <w:r w:rsidR="00075D72">
        <w:t xml:space="preserve">, </w:t>
      </w:r>
      <w:r w:rsidR="00075D72" w:rsidRPr="00075D72">
        <w:rPr>
          <w:rFonts w:cstheme="minorHAnsi"/>
          <w:color w:val="ED7D31" w:themeColor="accent2"/>
          <w:sz w:val="44"/>
          <w:szCs w:val="44"/>
        </w:rPr>
        <w:t>•</w:t>
      </w:r>
      <w:r w:rsidR="00075D72">
        <w:rPr>
          <w:rFonts w:cstheme="minorHAnsi"/>
        </w:rPr>
        <w:t xml:space="preserve"> </w:t>
      </w:r>
      <w:r w:rsidR="00075D72" w:rsidRPr="00002B1D">
        <w:t xml:space="preserve">– </w:t>
      </w:r>
      <w:r w:rsidR="00075D72">
        <w:t>конец маршрута</w:t>
      </w:r>
    </w:p>
    <w:p w:rsidR="0026384E" w:rsidRDefault="0026384E" w:rsidP="00E271A0">
      <w:pPr>
        <w:jc w:val="center"/>
        <w:sectPr w:rsidR="0026384E" w:rsidSect="00E271A0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E271A0" w:rsidRDefault="00E271A0" w:rsidP="00E271A0">
      <w:pPr>
        <w:jc w:val="center"/>
      </w:pPr>
      <w:r>
        <w:lastRenderedPageBreak/>
        <w:t xml:space="preserve">СХЕМА МАРШРУТА СЛЕДОВАНИЯ ШКОЛЬНОГО АВТОБУСА ОТ ОБЩЕОБРАЗОВАТЕЛЬНОЙ ОРГАНИЗАЦИИ. УЧАСТОК </w:t>
      </w:r>
      <w:r w:rsidR="0026384E">
        <w:t>5</w:t>
      </w:r>
      <w:r>
        <w:t>.</w:t>
      </w:r>
    </w:p>
    <w:p w:rsidR="004E62B1" w:rsidRDefault="004E62B1" w:rsidP="00E271A0">
      <w:pPr>
        <w:jc w:val="center"/>
      </w:pPr>
      <w:proofErr w:type="spellStart"/>
      <w:r>
        <w:t>Пельгорское</w:t>
      </w:r>
      <w:proofErr w:type="spellEnd"/>
      <w:r>
        <w:t xml:space="preserve"> шоссе</w:t>
      </w:r>
    </w:p>
    <w:p w:rsidR="00DA1F18" w:rsidRDefault="00D31ADC" w:rsidP="00E271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88549" cy="795015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39" cy="795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94" w:rsidRDefault="00D31ADC">
      <w:r>
        <w:rPr>
          <w:color w:val="ED7D31" w:themeColor="accent2"/>
          <w:sz w:val="32"/>
          <w:szCs w:val="32"/>
        </w:rPr>
        <w:t xml:space="preserve">            </w:t>
      </w:r>
      <w:r w:rsidRPr="00002B1D">
        <w:rPr>
          <w:color w:val="ED7D31" w:themeColor="accent2"/>
          <w:sz w:val="32"/>
          <w:szCs w:val="32"/>
        </w:rPr>
        <w:t>[ ]</w:t>
      </w:r>
      <w:r w:rsidRPr="00002B1D">
        <w:rPr>
          <w:color w:val="ED7D31" w:themeColor="accent2"/>
        </w:rPr>
        <w:t xml:space="preserve"> </w:t>
      </w:r>
      <w:r w:rsidRPr="00002B1D">
        <w:t xml:space="preserve">– </w:t>
      </w:r>
      <w:r w:rsidR="004E62B1">
        <w:t>границы участка</w:t>
      </w:r>
      <w:r w:rsidR="00A71394">
        <w:br w:type="page"/>
      </w:r>
    </w:p>
    <w:p w:rsidR="00E271A0" w:rsidRDefault="00A71394" w:rsidP="00E271A0">
      <w:pPr>
        <w:jc w:val="center"/>
      </w:pPr>
      <w:r>
        <w:lastRenderedPageBreak/>
        <w:t>СХЕМА МАРШРУТА СЛЕДОВАНИЯ ШКОЛЬНОГО АВТОБУСА ОТ ОБЩЕОБРАЗОВАТЕЛЬНОЙ ОРГАНИЗАЦИИ</w:t>
      </w:r>
      <w:r w:rsidR="00E271A0">
        <w:t xml:space="preserve">. УЧАСТОК </w:t>
      </w:r>
      <w:r w:rsidR="0026384E">
        <w:t>6</w:t>
      </w:r>
      <w:r w:rsidR="00E271A0">
        <w:t>.</w:t>
      </w:r>
    </w:p>
    <w:p w:rsidR="00E271A0" w:rsidRDefault="004E62B1" w:rsidP="00E271A0">
      <w:pPr>
        <w:jc w:val="center"/>
      </w:pPr>
      <w:proofErr w:type="spellStart"/>
      <w:r>
        <w:t>Пельгорское</w:t>
      </w:r>
      <w:proofErr w:type="spellEnd"/>
      <w:r>
        <w:t xml:space="preserve"> шоссе</w:t>
      </w:r>
    </w:p>
    <w:p w:rsidR="00DA1F18" w:rsidRDefault="004E62B1" w:rsidP="00A71394">
      <w:pPr>
        <w:ind w:left="284"/>
      </w:pPr>
      <w:r>
        <w:rPr>
          <w:noProof/>
          <w:lang w:eastAsia="ru-RU"/>
        </w:rPr>
        <w:drawing>
          <wp:inline distT="0" distB="0" distL="0" distR="0">
            <wp:extent cx="6408420" cy="774457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77" cy="77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B1" w:rsidRDefault="004E62B1" w:rsidP="004E62B1">
      <w:r>
        <w:rPr>
          <w:color w:val="ED7D31" w:themeColor="accent2"/>
          <w:sz w:val="32"/>
          <w:szCs w:val="32"/>
        </w:rPr>
        <w:t xml:space="preserve">   </w:t>
      </w:r>
      <w:r w:rsidRPr="00002B1D">
        <w:rPr>
          <w:color w:val="ED7D31" w:themeColor="accent2"/>
          <w:sz w:val="32"/>
          <w:szCs w:val="32"/>
        </w:rPr>
        <w:t>[ ]</w:t>
      </w:r>
      <w:r w:rsidRPr="00002B1D">
        <w:rPr>
          <w:color w:val="ED7D31" w:themeColor="accent2"/>
        </w:rPr>
        <w:t xml:space="preserve"> </w:t>
      </w:r>
      <w:r w:rsidRPr="00002B1D">
        <w:t xml:space="preserve">– </w:t>
      </w:r>
      <w:r>
        <w:t xml:space="preserve">границы участка, </w:t>
      </w:r>
      <w:r w:rsidRPr="00075D72">
        <w:rPr>
          <w:rFonts w:cstheme="minorHAnsi"/>
          <w:color w:val="ED7D31" w:themeColor="accent2"/>
          <w:sz w:val="44"/>
          <w:szCs w:val="44"/>
        </w:rPr>
        <w:t>•</w:t>
      </w:r>
      <w:r>
        <w:rPr>
          <w:rFonts w:cstheme="minorHAnsi"/>
        </w:rPr>
        <w:t xml:space="preserve"> </w:t>
      </w:r>
      <w:r w:rsidRPr="00002B1D">
        <w:t xml:space="preserve">– </w:t>
      </w:r>
      <w:r>
        <w:t>конец маршрута</w:t>
      </w:r>
    </w:p>
    <w:p w:rsidR="00A71394" w:rsidRDefault="00A71394" w:rsidP="00A71394">
      <w:pPr>
        <w:ind w:left="284"/>
        <w:jc w:val="center"/>
      </w:pPr>
      <w:r>
        <w:lastRenderedPageBreak/>
        <w:t>МАРШРУТ ДВИЖЕНИЯ ДЕТЕЙ ОТ ДОМА К ОБЩЕОБРАЗОВАТЕЛЬНОЙ ОРГАНИЗАЦИИ</w:t>
      </w:r>
    </w:p>
    <w:p w:rsidR="00A71394" w:rsidRDefault="00A71394" w:rsidP="00A71394">
      <w:pPr>
        <w:ind w:left="284"/>
      </w:pPr>
    </w:p>
    <w:p w:rsidR="00A71394" w:rsidRDefault="004E62B1" w:rsidP="00A71394">
      <w:pPr>
        <w:ind w:left="426"/>
      </w:pPr>
      <w:r>
        <w:rPr>
          <w:noProof/>
          <w:lang w:eastAsia="ru-RU"/>
        </w:rPr>
        <w:drawing>
          <wp:inline distT="0" distB="0" distL="0" distR="0">
            <wp:extent cx="6470015" cy="817684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36" cy="81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94" w:rsidRDefault="00A71394" w:rsidP="00A71394">
      <w:pPr>
        <w:ind w:left="426"/>
      </w:pPr>
    </w:p>
    <w:sectPr w:rsidR="00A71394" w:rsidSect="00E271A0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1FD"/>
    <w:rsid w:val="00002B1D"/>
    <w:rsid w:val="00044B2D"/>
    <w:rsid w:val="000502EE"/>
    <w:rsid w:val="00075D72"/>
    <w:rsid w:val="001647CF"/>
    <w:rsid w:val="001816EA"/>
    <w:rsid w:val="0026384E"/>
    <w:rsid w:val="003C4B01"/>
    <w:rsid w:val="004E62B1"/>
    <w:rsid w:val="005C17B3"/>
    <w:rsid w:val="005E41FD"/>
    <w:rsid w:val="007618A0"/>
    <w:rsid w:val="007A464A"/>
    <w:rsid w:val="008A55BC"/>
    <w:rsid w:val="00A11D86"/>
    <w:rsid w:val="00A71394"/>
    <w:rsid w:val="00D31ADC"/>
    <w:rsid w:val="00DA1F18"/>
    <w:rsid w:val="00E271A0"/>
    <w:rsid w:val="00E94BA0"/>
    <w:rsid w:val="00EC4360"/>
    <w:rsid w:val="00E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835B-6E01-48F2-B598-8ED50298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makarov@hotmail.com</dc:creator>
  <cp:keywords/>
  <dc:description/>
  <cp:lastModifiedBy>admin</cp:lastModifiedBy>
  <cp:revision>5</cp:revision>
  <cp:lastPrinted>2017-09-26T13:00:00Z</cp:lastPrinted>
  <dcterms:created xsi:type="dcterms:W3CDTF">2019-09-01T16:45:00Z</dcterms:created>
  <dcterms:modified xsi:type="dcterms:W3CDTF">2020-10-13T08:14:00Z</dcterms:modified>
</cp:coreProperties>
</file>